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A2567" w:rsidRPr="00DE7D5E" w:rsidTr="008A2567">
        <w:trPr>
          <w:tblCellSpacing w:w="15" w:type="dxa"/>
        </w:trPr>
        <w:tc>
          <w:tcPr>
            <w:tcW w:w="4968" w:type="pct"/>
            <w:hideMark/>
          </w:tcPr>
          <w:p w:rsidR="008A2567" w:rsidRDefault="008A2567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 России № 19 по г. Москве сообщает информацию</w:t>
            </w:r>
          </w:p>
          <w:p w:rsidR="008A2567" w:rsidRPr="008B4FD9" w:rsidRDefault="008A2567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8A2567" w:rsidRPr="00BA726D" w:rsidRDefault="008A2567" w:rsidP="0050106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D83F9E">
        <w:rPr>
          <w:color w:val="0000CC"/>
          <w:sz w:val="26"/>
          <w:szCs w:val="26"/>
        </w:rPr>
        <w:t>25.07</w:t>
      </w:r>
      <w:r w:rsidR="00BA2FB2">
        <w:rPr>
          <w:color w:val="0000CC"/>
          <w:sz w:val="26"/>
          <w:szCs w:val="26"/>
        </w:rPr>
        <w:t>.2024</w:t>
      </w:r>
      <w:r w:rsidR="00BA726D">
        <w:rPr>
          <w:color w:val="0000CC"/>
          <w:sz w:val="26"/>
          <w:szCs w:val="26"/>
        </w:rPr>
        <w:t xml:space="preserve"> </w:t>
      </w:r>
      <w:r w:rsidR="00D83F9E">
        <w:rPr>
          <w:color w:val="0000CC"/>
          <w:sz w:val="26"/>
          <w:szCs w:val="26"/>
        </w:rPr>
        <w:t>конкурс № 2</w:t>
      </w:r>
      <w:r w:rsidR="00BA2FB2">
        <w:rPr>
          <w:color w:val="0000CC"/>
          <w:sz w:val="26"/>
          <w:szCs w:val="26"/>
        </w:rPr>
        <w:t xml:space="preserve"> (2024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</w:t>
      </w:r>
      <w:r w:rsidR="00DD6B1A">
        <w:rPr>
          <w:sz w:val="26"/>
          <w:szCs w:val="26"/>
        </w:rPr>
        <w:t xml:space="preserve">                            </w:t>
      </w:r>
      <w:r w:rsidR="00DE7D5E" w:rsidRPr="008B4FD9">
        <w:rPr>
          <w:sz w:val="26"/>
          <w:szCs w:val="26"/>
        </w:rPr>
        <w:t>г. Москве.</w:t>
      </w: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3033"/>
        <w:gridCol w:w="2073"/>
        <w:gridCol w:w="3353"/>
      </w:tblGrid>
      <w:tr w:rsidR="00CC6A17" w:rsidRPr="00DE7D5E" w:rsidTr="008D3B1B">
        <w:trPr>
          <w:trHeight w:val="2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DB0BEF" w:rsidRPr="00DE7D5E" w:rsidTr="008D3B1B">
        <w:trPr>
          <w:trHeight w:val="2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ED754B" w:rsidP="00DB0BEF">
            <w:r>
              <w:t>1</w:t>
            </w:r>
            <w:r w:rsidR="00DB0BEF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AF43BB" w:rsidP="00DB0BEF">
            <w:r>
              <w:t>Графская Анастасия Анатолье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AF43BB" w:rsidP="00DB0BEF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DB0BEF" w:rsidP="00DB0BEF">
            <w:r w:rsidRPr="000A231A">
              <w:t xml:space="preserve">25.07.2024 № </w:t>
            </w:r>
            <w:r w:rsidR="00777D69">
              <w:t>23</w:t>
            </w:r>
          </w:p>
        </w:tc>
      </w:tr>
      <w:tr w:rsidR="00DB0BEF" w:rsidRPr="00DE7D5E" w:rsidTr="008D3B1B">
        <w:trPr>
          <w:trHeight w:val="2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ED754B" w:rsidP="00DB0BEF">
            <w:r>
              <w:t>2</w:t>
            </w:r>
            <w:r w:rsidR="003F0F96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501062" w:rsidP="00084AB8">
            <w:r>
              <w:t xml:space="preserve">Шишова </w:t>
            </w:r>
            <w:r w:rsidR="00084AB8">
              <w:t xml:space="preserve">Виктория </w:t>
            </w:r>
            <w:r>
              <w:t>Сергее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8A2567" w:rsidP="00DB0BEF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DB0BEF" w:rsidP="00DB0BEF">
            <w:r w:rsidRPr="000A231A">
              <w:t xml:space="preserve">25.07.2024 № </w:t>
            </w:r>
            <w:r w:rsidR="00777D69">
              <w:t>27</w:t>
            </w:r>
          </w:p>
        </w:tc>
      </w:tr>
      <w:tr w:rsidR="00DB0BEF" w:rsidRPr="00DE7D5E" w:rsidTr="008D3B1B">
        <w:trPr>
          <w:trHeight w:val="2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ED754B" w:rsidP="00DB0BEF">
            <w:r>
              <w:t>3</w:t>
            </w:r>
            <w:r w:rsidR="003F0F96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8A2567" w:rsidP="00DB0BEF">
            <w:r>
              <w:t>Мартышкин Павел Александрович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8A2567" w:rsidP="00DB0BEF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B0BEF" w:rsidRDefault="00DB0BEF" w:rsidP="00DB0BEF">
            <w:r w:rsidRPr="000A231A">
              <w:t xml:space="preserve">25.07.2024 № </w:t>
            </w:r>
            <w:r w:rsidR="00777D69">
              <w:t>29</w:t>
            </w:r>
          </w:p>
        </w:tc>
      </w:tr>
    </w:tbl>
    <w:p w:rsidR="008D3B1B" w:rsidRDefault="008D3B1B" w:rsidP="00DE7D5E"/>
    <w:p w:rsidR="00DE7D5E" w:rsidRDefault="00ED754B" w:rsidP="00DE7D5E">
      <w:proofErr w:type="spellStart"/>
      <w:r>
        <w:t>И.о</w:t>
      </w:r>
      <w:proofErr w:type="spellEnd"/>
      <w:r>
        <w:t>. н</w:t>
      </w:r>
      <w:r w:rsidR="0044587A">
        <w:t>ачальник</w:t>
      </w:r>
      <w:r>
        <w:t>а</w:t>
      </w:r>
      <w:r w:rsidR="0044587A">
        <w:t xml:space="preserve"> отдела кадров                                                                           </w:t>
      </w:r>
      <w:r w:rsidR="008B4FD9">
        <w:t xml:space="preserve"> </w:t>
      </w:r>
      <w:r>
        <w:t>Э.В. Полянчева</w:t>
      </w:r>
      <w:bookmarkStart w:id="0" w:name="_GoBack"/>
      <w:bookmarkEnd w:id="0"/>
    </w:p>
    <w:sectPr w:rsidR="00DE7D5E" w:rsidSect="00D07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146"/>
    <w:rsid w:val="000137F0"/>
    <w:rsid w:val="000519DC"/>
    <w:rsid w:val="00084AB8"/>
    <w:rsid w:val="0009453E"/>
    <w:rsid w:val="000966E0"/>
    <w:rsid w:val="000A5F55"/>
    <w:rsid w:val="0011139B"/>
    <w:rsid w:val="0011161E"/>
    <w:rsid w:val="00151F17"/>
    <w:rsid w:val="00162426"/>
    <w:rsid w:val="001E1ED0"/>
    <w:rsid w:val="00206656"/>
    <w:rsid w:val="00226E3B"/>
    <w:rsid w:val="00232FCA"/>
    <w:rsid w:val="00240A95"/>
    <w:rsid w:val="00244BBF"/>
    <w:rsid w:val="002619E5"/>
    <w:rsid w:val="00263D15"/>
    <w:rsid w:val="00277830"/>
    <w:rsid w:val="00280575"/>
    <w:rsid w:val="002912BF"/>
    <w:rsid w:val="002A15B6"/>
    <w:rsid w:val="002A283D"/>
    <w:rsid w:val="002B0760"/>
    <w:rsid w:val="002B1A77"/>
    <w:rsid w:val="002D318C"/>
    <w:rsid w:val="002D66E0"/>
    <w:rsid w:val="002F0859"/>
    <w:rsid w:val="00303875"/>
    <w:rsid w:val="003145B1"/>
    <w:rsid w:val="00342609"/>
    <w:rsid w:val="003474FA"/>
    <w:rsid w:val="003639A5"/>
    <w:rsid w:val="00385950"/>
    <w:rsid w:val="003C0FFA"/>
    <w:rsid w:val="003D2C89"/>
    <w:rsid w:val="003E20B6"/>
    <w:rsid w:val="003F0F96"/>
    <w:rsid w:val="00416096"/>
    <w:rsid w:val="0043191F"/>
    <w:rsid w:val="00442322"/>
    <w:rsid w:val="0044587A"/>
    <w:rsid w:val="00474002"/>
    <w:rsid w:val="00486F6E"/>
    <w:rsid w:val="00493AB3"/>
    <w:rsid w:val="004E3A33"/>
    <w:rsid w:val="004F4746"/>
    <w:rsid w:val="00501062"/>
    <w:rsid w:val="00565BFE"/>
    <w:rsid w:val="00594885"/>
    <w:rsid w:val="005A7595"/>
    <w:rsid w:val="0061526B"/>
    <w:rsid w:val="00631F28"/>
    <w:rsid w:val="00632ECC"/>
    <w:rsid w:val="006A4F05"/>
    <w:rsid w:val="006A6AE6"/>
    <w:rsid w:val="006E0598"/>
    <w:rsid w:val="006F0FE0"/>
    <w:rsid w:val="006F5C00"/>
    <w:rsid w:val="00712017"/>
    <w:rsid w:val="0073405F"/>
    <w:rsid w:val="00757B8E"/>
    <w:rsid w:val="00766150"/>
    <w:rsid w:val="007778F8"/>
    <w:rsid w:val="00777D69"/>
    <w:rsid w:val="0078210A"/>
    <w:rsid w:val="00820FF8"/>
    <w:rsid w:val="00880760"/>
    <w:rsid w:val="00884414"/>
    <w:rsid w:val="008965AA"/>
    <w:rsid w:val="008A2567"/>
    <w:rsid w:val="008B4FD9"/>
    <w:rsid w:val="008B7574"/>
    <w:rsid w:val="008D3B1B"/>
    <w:rsid w:val="008D6130"/>
    <w:rsid w:val="00912454"/>
    <w:rsid w:val="00983141"/>
    <w:rsid w:val="009B1A2E"/>
    <w:rsid w:val="009D2C02"/>
    <w:rsid w:val="009F6C02"/>
    <w:rsid w:val="00A11DC4"/>
    <w:rsid w:val="00A335C6"/>
    <w:rsid w:val="00A508C2"/>
    <w:rsid w:val="00A56BCB"/>
    <w:rsid w:val="00A62C07"/>
    <w:rsid w:val="00A80FA7"/>
    <w:rsid w:val="00A97A6F"/>
    <w:rsid w:val="00AA38FD"/>
    <w:rsid w:val="00AC43EA"/>
    <w:rsid w:val="00AD6A48"/>
    <w:rsid w:val="00AD7635"/>
    <w:rsid w:val="00AF43BB"/>
    <w:rsid w:val="00B9271F"/>
    <w:rsid w:val="00BA2FB2"/>
    <w:rsid w:val="00BA726D"/>
    <w:rsid w:val="00BA7B50"/>
    <w:rsid w:val="00BB663A"/>
    <w:rsid w:val="00BC1AEC"/>
    <w:rsid w:val="00BC3E80"/>
    <w:rsid w:val="00BE4213"/>
    <w:rsid w:val="00BE440C"/>
    <w:rsid w:val="00C61A45"/>
    <w:rsid w:val="00C62947"/>
    <w:rsid w:val="00C658AD"/>
    <w:rsid w:val="00C8158B"/>
    <w:rsid w:val="00C85DAD"/>
    <w:rsid w:val="00C86B05"/>
    <w:rsid w:val="00CA0E70"/>
    <w:rsid w:val="00CA61FD"/>
    <w:rsid w:val="00CB61F7"/>
    <w:rsid w:val="00CC6A17"/>
    <w:rsid w:val="00CD3170"/>
    <w:rsid w:val="00D07DCD"/>
    <w:rsid w:val="00D16698"/>
    <w:rsid w:val="00D56E77"/>
    <w:rsid w:val="00D812C4"/>
    <w:rsid w:val="00D83F9E"/>
    <w:rsid w:val="00D91772"/>
    <w:rsid w:val="00DA1F03"/>
    <w:rsid w:val="00DB0BEF"/>
    <w:rsid w:val="00DC0B11"/>
    <w:rsid w:val="00DD6B1A"/>
    <w:rsid w:val="00DE7D5E"/>
    <w:rsid w:val="00E23AB5"/>
    <w:rsid w:val="00E36689"/>
    <w:rsid w:val="00E41A52"/>
    <w:rsid w:val="00EB7C0E"/>
    <w:rsid w:val="00ED754B"/>
    <w:rsid w:val="00F00A83"/>
    <w:rsid w:val="00F02692"/>
    <w:rsid w:val="00F030AD"/>
    <w:rsid w:val="00F17836"/>
    <w:rsid w:val="00F24215"/>
    <w:rsid w:val="00F364DB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F2F7-8F7A-4382-8418-1E82A82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Матросова Мария Юрьевна</cp:lastModifiedBy>
  <cp:revision>6</cp:revision>
  <cp:lastPrinted>2025-04-08T11:56:00Z</cp:lastPrinted>
  <dcterms:created xsi:type="dcterms:W3CDTF">2024-10-03T08:58:00Z</dcterms:created>
  <dcterms:modified xsi:type="dcterms:W3CDTF">2025-04-08T11:56:00Z</dcterms:modified>
</cp:coreProperties>
</file>